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55" w:rsidRPr="00BC6658" w:rsidRDefault="00941A55" w:rsidP="00941A55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6658">
        <w:rPr>
          <w:rFonts w:ascii="Arial" w:hAnsi="Arial" w:cs="Arial"/>
          <w:b/>
          <w:sz w:val="20"/>
          <w:szCs w:val="20"/>
        </w:rPr>
        <w:t>ACTA DE INSCRIPC</w:t>
      </w:r>
      <w:r w:rsidR="00F705FC" w:rsidRPr="00BC6658">
        <w:rPr>
          <w:rFonts w:ascii="Arial" w:hAnsi="Arial" w:cs="Arial"/>
          <w:b/>
          <w:sz w:val="20"/>
          <w:szCs w:val="20"/>
        </w:rPr>
        <w:t>I</w:t>
      </w:r>
      <w:r w:rsidRPr="00BC6658">
        <w:rPr>
          <w:rFonts w:ascii="Arial" w:hAnsi="Arial" w:cs="Arial"/>
          <w:b/>
          <w:sz w:val="20"/>
          <w:szCs w:val="20"/>
        </w:rPr>
        <w:t>ÓN</w:t>
      </w:r>
      <w:r w:rsidR="00126092">
        <w:rPr>
          <w:rFonts w:ascii="Arial" w:hAnsi="Arial" w:cs="Arial"/>
          <w:b/>
          <w:sz w:val="20"/>
          <w:szCs w:val="20"/>
        </w:rPr>
        <w:t xml:space="preserve"> No. _______</w:t>
      </w: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ELECCIÓN DE REPRESENTANTES PERS</w:t>
      </w:r>
      <w:r w:rsidR="00510B8D" w:rsidRPr="00C5004A">
        <w:rPr>
          <w:rFonts w:ascii="Arial" w:hAnsi="Arial" w:cs="Arial"/>
          <w:sz w:val="20"/>
          <w:szCs w:val="20"/>
        </w:rPr>
        <w:t xml:space="preserve">ONAL DOCENTE, DIRECTIVO DOCENTE, DIRECTIVOS </w:t>
      </w:r>
      <w:r w:rsidRPr="00C5004A">
        <w:rPr>
          <w:rFonts w:ascii="Arial" w:hAnsi="Arial" w:cs="Arial"/>
          <w:sz w:val="20"/>
          <w:szCs w:val="20"/>
        </w:rPr>
        <w:t>Y ADMINISTRATIVO</w:t>
      </w:r>
      <w:r w:rsidR="00510B8D" w:rsidRPr="00C5004A">
        <w:rPr>
          <w:rFonts w:ascii="Arial" w:hAnsi="Arial" w:cs="Arial"/>
          <w:sz w:val="20"/>
          <w:szCs w:val="20"/>
        </w:rPr>
        <w:t>S</w:t>
      </w:r>
      <w:r w:rsidRPr="00C5004A">
        <w:rPr>
          <w:rFonts w:ascii="Arial" w:hAnsi="Arial" w:cs="Arial"/>
          <w:sz w:val="20"/>
          <w:szCs w:val="20"/>
        </w:rPr>
        <w:t xml:space="preserve"> AL COMITÉ DE CONVIVENCIA LABORAL</w:t>
      </w:r>
      <w:r w:rsidR="00510B8D" w:rsidRPr="00C5004A">
        <w:rPr>
          <w:rFonts w:ascii="Arial" w:hAnsi="Arial" w:cs="Arial"/>
          <w:sz w:val="20"/>
          <w:szCs w:val="20"/>
        </w:rPr>
        <w:t xml:space="preserve"> - </w:t>
      </w:r>
      <w:r w:rsidRPr="00C5004A">
        <w:rPr>
          <w:rFonts w:ascii="Arial" w:hAnsi="Arial" w:cs="Arial"/>
          <w:sz w:val="20"/>
          <w:szCs w:val="20"/>
        </w:rPr>
        <w:t>PERIODO 201</w:t>
      </w:r>
      <w:r w:rsidR="00510B8D" w:rsidRPr="00C5004A">
        <w:rPr>
          <w:rFonts w:ascii="Arial" w:hAnsi="Arial" w:cs="Arial"/>
          <w:sz w:val="20"/>
          <w:szCs w:val="20"/>
        </w:rPr>
        <w:t>5 - 2017</w:t>
      </w: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2758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 xml:space="preserve">En  la  fecha,                                   </w:t>
      </w:r>
    </w:p>
    <w:p w:rsidR="00F62758" w:rsidRPr="00C5004A" w:rsidRDefault="00F62758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L</w:t>
      </w:r>
      <w:r w:rsidR="00941A55" w:rsidRPr="00C5004A">
        <w:rPr>
          <w:rFonts w:ascii="Arial" w:hAnsi="Arial" w:cs="Arial"/>
          <w:sz w:val="20"/>
          <w:szCs w:val="20"/>
        </w:rPr>
        <w:t xml:space="preserve">a  </w:t>
      </w:r>
      <w:r w:rsidR="00510B8D" w:rsidRPr="00C5004A">
        <w:rPr>
          <w:rFonts w:ascii="Arial" w:hAnsi="Arial" w:cs="Arial"/>
          <w:sz w:val="20"/>
          <w:szCs w:val="20"/>
        </w:rPr>
        <w:t xml:space="preserve">Profesional Universitaria de la Oficina de Bienestar de la Secretaría de </w:t>
      </w:r>
      <w:r w:rsidR="00941A55" w:rsidRPr="00C5004A">
        <w:rPr>
          <w:rFonts w:ascii="Arial" w:hAnsi="Arial" w:cs="Arial"/>
          <w:sz w:val="20"/>
          <w:szCs w:val="20"/>
        </w:rPr>
        <w:t>Educación</w:t>
      </w:r>
      <w:r w:rsidR="00510B8D" w:rsidRPr="00C5004A">
        <w:rPr>
          <w:rFonts w:ascii="Arial" w:hAnsi="Arial" w:cs="Arial"/>
          <w:sz w:val="20"/>
          <w:szCs w:val="20"/>
        </w:rPr>
        <w:t xml:space="preserve"> del Municipio de Pasto</w:t>
      </w:r>
      <w:r w:rsidR="00941A55" w:rsidRPr="00C5004A">
        <w:rPr>
          <w:rFonts w:ascii="Arial" w:hAnsi="Arial" w:cs="Arial"/>
          <w:sz w:val="20"/>
          <w:szCs w:val="20"/>
        </w:rPr>
        <w:t>, procede a inscribir al</w:t>
      </w:r>
      <w:r w:rsidR="00510B8D" w:rsidRPr="00C5004A">
        <w:rPr>
          <w:rFonts w:ascii="Arial" w:hAnsi="Arial" w:cs="Arial"/>
          <w:sz w:val="20"/>
          <w:szCs w:val="20"/>
        </w:rPr>
        <w:t xml:space="preserve"> servidor público</w:t>
      </w:r>
      <w:r w:rsidR="00941A55" w:rsidRPr="00C5004A">
        <w:rPr>
          <w:rFonts w:ascii="Arial" w:hAnsi="Arial" w:cs="Arial"/>
          <w:sz w:val="20"/>
          <w:szCs w:val="20"/>
        </w:rPr>
        <w:t>:</w:t>
      </w:r>
    </w:p>
    <w:p w:rsidR="00F62758" w:rsidRPr="00C5004A" w:rsidRDefault="00F62758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04A" w:rsidRDefault="00F62758" w:rsidP="007A6F6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 xml:space="preserve">NOMBRES Y APELLIDOS (completos): </w:t>
      </w:r>
      <w:r w:rsidR="00C5004A" w:rsidRPr="00C5004A">
        <w:rPr>
          <w:rFonts w:ascii="Arial" w:hAnsi="Arial" w:cs="Arial"/>
          <w:sz w:val="20"/>
          <w:szCs w:val="20"/>
        </w:rPr>
        <w:t>__________</w:t>
      </w:r>
      <w:r w:rsidR="007A6F65">
        <w:rPr>
          <w:rFonts w:ascii="Arial" w:hAnsi="Arial" w:cs="Arial"/>
          <w:sz w:val="20"/>
          <w:szCs w:val="20"/>
        </w:rPr>
        <w:t>_______________________________________</w:t>
      </w:r>
    </w:p>
    <w:p w:rsidR="007A6F65" w:rsidRPr="00C5004A" w:rsidRDefault="007A6F65" w:rsidP="007A6F6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2758" w:rsidRPr="00C5004A" w:rsidRDefault="00F62758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 xml:space="preserve">CÉDULA DE CIUDADANÍA: </w:t>
      </w:r>
      <w:r w:rsidR="00C5004A" w:rsidRPr="00C5004A">
        <w:rPr>
          <w:rFonts w:ascii="Arial" w:hAnsi="Arial" w:cs="Arial"/>
          <w:sz w:val="20"/>
          <w:szCs w:val="20"/>
        </w:rPr>
        <w:t>__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04A" w:rsidRPr="00C5004A" w:rsidRDefault="00F62758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CARGO QUE DESEMPEÑA</w:t>
      </w:r>
      <w:r w:rsidR="00C5004A" w:rsidRPr="00C5004A">
        <w:rPr>
          <w:rFonts w:ascii="Arial" w:hAnsi="Arial" w:cs="Arial"/>
          <w:sz w:val="20"/>
          <w:szCs w:val="20"/>
        </w:rPr>
        <w:t>: _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ESTABLECIMIENTO EDUCATIVO EN EL QUE ESTÁ LABORANDO: _________________________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DIRECCIÓN DEL ESTABLECIMIENTO O LA SEDE DONDE SE ENCUENTRA LABORANDO: _____________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NIVEL: ___________________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 xml:space="preserve"> 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ÁREA QUE TIENE A CARGO: 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CORREO ELECTRÓNICO: __________________________________________________.</w:t>
      </w:r>
    </w:p>
    <w:p w:rsidR="00C5004A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62758" w:rsidRPr="00C5004A" w:rsidRDefault="00C5004A" w:rsidP="00F627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NÚMERO DE CELULAR Y/O TELÉFONO FIJO: _________________________________.</w:t>
      </w: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182C" w:rsidRDefault="005B182C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IFIESTE DE MANERA SUCINTA Y CLARA SU INTENCIÓN PARA POSTULARSE COMO REPRESENTANTE DE LOS TRABAJADORES. </w:t>
      </w:r>
      <w:r w:rsidR="0059458B">
        <w:rPr>
          <w:rFonts w:ascii="Arial" w:hAnsi="Arial" w:cs="Arial"/>
          <w:sz w:val="20"/>
          <w:szCs w:val="20"/>
        </w:rPr>
        <w:t>_</w:t>
      </w:r>
    </w:p>
    <w:p w:rsidR="005B182C" w:rsidRDefault="0059458B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  <w:r w:rsidR="005B182C">
        <w:rPr>
          <w:rFonts w:ascii="Arial" w:hAnsi="Arial" w:cs="Arial"/>
          <w:sz w:val="20"/>
          <w:szCs w:val="20"/>
        </w:rPr>
        <w:t>____________________________</w:t>
      </w:r>
    </w:p>
    <w:p w:rsidR="005B182C" w:rsidRDefault="005B182C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182C" w:rsidRDefault="0059458B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</w:t>
      </w:r>
      <w:r w:rsidR="005B182C">
        <w:rPr>
          <w:rFonts w:ascii="Arial" w:hAnsi="Arial" w:cs="Arial"/>
          <w:sz w:val="20"/>
          <w:szCs w:val="20"/>
        </w:rPr>
        <w:t>______________________________</w:t>
      </w:r>
    </w:p>
    <w:p w:rsidR="005B182C" w:rsidRDefault="005B182C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182C" w:rsidRDefault="0059458B" w:rsidP="005B18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  <w:r w:rsidR="005B182C">
        <w:rPr>
          <w:rFonts w:ascii="Arial" w:hAnsi="Arial" w:cs="Arial"/>
          <w:sz w:val="20"/>
          <w:szCs w:val="20"/>
        </w:rPr>
        <w:t>_________________________________________</w:t>
      </w:r>
    </w:p>
    <w:p w:rsidR="005B182C" w:rsidRDefault="0059458B" w:rsidP="005B18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B182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B182C" w:rsidRDefault="005B182C" w:rsidP="005B18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B182C" w:rsidRDefault="005B182C" w:rsidP="005B18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5B182C" w:rsidRDefault="005B182C" w:rsidP="005B18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</w:p>
    <w:p w:rsidR="005B182C" w:rsidRDefault="005B182C" w:rsidP="005B18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Como aspirante a representar al personal docente, directivo docente</w:t>
      </w:r>
      <w:r w:rsidR="00B77A33" w:rsidRPr="00C5004A">
        <w:rPr>
          <w:rFonts w:ascii="Arial" w:hAnsi="Arial" w:cs="Arial"/>
          <w:sz w:val="20"/>
          <w:szCs w:val="20"/>
        </w:rPr>
        <w:t>, Directi</w:t>
      </w:r>
      <w:r w:rsidR="00510B8D" w:rsidRPr="00C5004A">
        <w:rPr>
          <w:rFonts w:ascii="Arial" w:hAnsi="Arial" w:cs="Arial"/>
          <w:sz w:val="20"/>
          <w:szCs w:val="20"/>
        </w:rPr>
        <w:t>vo</w:t>
      </w:r>
      <w:r w:rsidRPr="00C5004A">
        <w:rPr>
          <w:rFonts w:ascii="Arial" w:hAnsi="Arial" w:cs="Arial"/>
          <w:sz w:val="20"/>
          <w:szCs w:val="20"/>
        </w:rPr>
        <w:t xml:space="preserve"> y administrativo   de</w:t>
      </w:r>
      <w:r w:rsidR="00510B8D" w:rsidRPr="00C5004A">
        <w:rPr>
          <w:rFonts w:ascii="Arial" w:hAnsi="Arial" w:cs="Arial"/>
          <w:sz w:val="20"/>
          <w:szCs w:val="20"/>
        </w:rPr>
        <w:t xml:space="preserve"> </w:t>
      </w:r>
      <w:r w:rsidRPr="00C5004A">
        <w:rPr>
          <w:rFonts w:ascii="Arial" w:hAnsi="Arial" w:cs="Arial"/>
          <w:sz w:val="20"/>
          <w:szCs w:val="20"/>
        </w:rPr>
        <w:t>l</w:t>
      </w:r>
      <w:r w:rsidR="00510B8D" w:rsidRPr="00C5004A">
        <w:rPr>
          <w:rFonts w:ascii="Arial" w:hAnsi="Arial" w:cs="Arial"/>
          <w:sz w:val="20"/>
          <w:szCs w:val="20"/>
        </w:rPr>
        <w:t>a   Secretaría de Educación municipal</w:t>
      </w:r>
      <w:r w:rsidRPr="00C5004A">
        <w:rPr>
          <w:rFonts w:ascii="Arial" w:hAnsi="Arial" w:cs="Arial"/>
          <w:sz w:val="20"/>
          <w:szCs w:val="20"/>
        </w:rPr>
        <w:t xml:space="preserve">   en   el   Comité   de Convivencia  Laboral, por  cumplir  con  los  requisitos exigidos  en  la  Resolución</w:t>
      </w:r>
      <w:r w:rsidR="00510B8D" w:rsidRPr="00C5004A">
        <w:rPr>
          <w:rFonts w:ascii="Arial" w:hAnsi="Arial" w:cs="Arial"/>
          <w:sz w:val="20"/>
          <w:szCs w:val="20"/>
        </w:rPr>
        <w:t xml:space="preserve"> </w:t>
      </w:r>
      <w:r w:rsidRPr="00C5004A">
        <w:rPr>
          <w:rFonts w:ascii="Arial" w:hAnsi="Arial" w:cs="Arial"/>
          <w:sz w:val="20"/>
          <w:szCs w:val="20"/>
        </w:rPr>
        <w:t>0000652  de 2012</w:t>
      </w:r>
      <w:r w:rsidR="00510B8D" w:rsidRPr="00C5004A">
        <w:rPr>
          <w:rFonts w:ascii="Arial" w:hAnsi="Arial" w:cs="Arial"/>
          <w:sz w:val="20"/>
          <w:szCs w:val="20"/>
        </w:rPr>
        <w:t xml:space="preserve"> del Ministerio de Trabajo,</w:t>
      </w:r>
      <w:r w:rsidRPr="00C5004A">
        <w:rPr>
          <w:rFonts w:ascii="Arial" w:hAnsi="Arial" w:cs="Arial"/>
          <w:sz w:val="20"/>
          <w:szCs w:val="20"/>
        </w:rPr>
        <w:t xml:space="preserve">  adoptados en </w:t>
      </w:r>
      <w:r w:rsidRPr="00B36132">
        <w:rPr>
          <w:rFonts w:ascii="Arial" w:hAnsi="Arial" w:cs="Arial"/>
          <w:sz w:val="20"/>
          <w:szCs w:val="20"/>
        </w:rPr>
        <w:t xml:space="preserve">Resolución </w:t>
      </w:r>
      <w:r w:rsidR="00B36132">
        <w:rPr>
          <w:rFonts w:ascii="Arial" w:hAnsi="Arial" w:cs="Arial"/>
          <w:sz w:val="20"/>
          <w:szCs w:val="20"/>
        </w:rPr>
        <w:t xml:space="preserve"> </w:t>
      </w:r>
      <w:r w:rsidR="00B36132" w:rsidRPr="00B36132">
        <w:rPr>
          <w:rFonts w:ascii="Arial" w:hAnsi="Arial" w:cs="Arial"/>
          <w:sz w:val="20"/>
          <w:szCs w:val="20"/>
        </w:rPr>
        <w:t>No.</w:t>
      </w:r>
      <w:r w:rsidR="00B36132">
        <w:rPr>
          <w:rFonts w:ascii="Arial" w:hAnsi="Arial" w:cs="Arial"/>
          <w:b/>
          <w:sz w:val="20"/>
          <w:szCs w:val="20"/>
        </w:rPr>
        <w:t xml:space="preserve"> </w:t>
      </w:r>
      <w:r w:rsidR="00B36132">
        <w:rPr>
          <w:rFonts w:ascii="Arial" w:hAnsi="Arial" w:cs="Arial"/>
          <w:sz w:val="20"/>
          <w:szCs w:val="20"/>
        </w:rPr>
        <w:t xml:space="preserve">                            </w:t>
      </w:r>
      <w:r w:rsidR="00510B8D" w:rsidRPr="00B361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10B8D" w:rsidRPr="00C5004A">
        <w:rPr>
          <w:rFonts w:ascii="Arial" w:hAnsi="Arial" w:cs="Arial"/>
          <w:sz w:val="20"/>
          <w:szCs w:val="20"/>
        </w:rPr>
        <w:t>de</w:t>
      </w:r>
      <w:proofErr w:type="gramEnd"/>
      <w:r w:rsidR="00510B8D" w:rsidRPr="00C5004A">
        <w:rPr>
          <w:rFonts w:ascii="Arial" w:hAnsi="Arial" w:cs="Arial"/>
          <w:sz w:val="20"/>
          <w:szCs w:val="20"/>
        </w:rPr>
        <w:t xml:space="preserve"> la Secretaría de Educación Municipal.</w:t>
      </w: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>Para constancia firman las partes:</w:t>
      </w:r>
    </w:p>
    <w:p w:rsidR="00941A55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4B3A" w:rsidRPr="00C5004A" w:rsidRDefault="004F4B3A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1A55" w:rsidRPr="00C5004A" w:rsidRDefault="005B182C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941A55" w:rsidRPr="00C5004A" w:rsidRDefault="00510B8D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004A">
        <w:rPr>
          <w:rFonts w:ascii="Arial" w:hAnsi="Arial" w:cs="Arial"/>
          <w:sz w:val="20"/>
          <w:szCs w:val="20"/>
        </w:rPr>
        <w:t xml:space="preserve">Profesional Universitaria          </w:t>
      </w:r>
      <w:r w:rsidRPr="00C5004A">
        <w:rPr>
          <w:rFonts w:ascii="Arial" w:hAnsi="Arial" w:cs="Arial"/>
          <w:sz w:val="20"/>
          <w:szCs w:val="20"/>
        </w:rPr>
        <w:tab/>
      </w:r>
      <w:r w:rsidRPr="00C5004A">
        <w:rPr>
          <w:rFonts w:ascii="Arial" w:hAnsi="Arial" w:cs="Arial"/>
          <w:sz w:val="20"/>
          <w:szCs w:val="20"/>
        </w:rPr>
        <w:tab/>
      </w:r>
      <w:r w:rsidRPr="00C5004A">
        <w:rPr>
          <w:rFonts w:ascii="Arial" w:hAnsi="Arial" w:cs="Arial"/>
          <w:sz w:val="20"/>
          <w:szCs w:val="20"/>
        </w:rPr>
        <w:tab/>
      </w:r>
      <w:r w:rsidRPr="00C5004A">
        <w:rPr>
          <w:rFonts w:ascii="Arial" w:hAnsi="Arial" w:cs="Arial"/>
          <w:sz w:val="20"/>
          <w:szCs w:val="20"/>
        </w:rPr>
        <w:tab/>
      </w:r>
      <w:r w:rsidRPr="00C5004A">
        <w:rPr>
          <w:rFonts w:ascii="Arial" w:hAnsi="Arial" w:cs="Arial"/>
          <w:sz w:val="20"/>
          <w:szCs w:val="20"/>
        </w:rPr>
        <w:tab/>
      </w:r>
      <w:r w:rsidRPr="00C5004A">
        <w:rPr>
          <w:rFonts w:ascii="Arial" w:hAnsi="Arial" w:cs="Arial"/>
          <w:sz w:val="20"/>
          <w:szCs w:val="20"/>
        </w:rPr>
        <w:tab/>
        <w:t xml:space="preserve">   Candidato/a</w:t>
      </w:r>
    </w:p>
    <w:p w:rsidR="00941A55" w:rsidRPr="00C5004A" w:rsidRDefault="00941A55" w:rsidP="00941A5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1A55" w:rsidRPr="007A6F65" w:rsidRDefault="00941A55" w:rsidP="005B182C">
      <w:pPr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A6F65">
        <w:rPr>
          <w:rFonts w:ascii="Arial" w:hAnsi="Arial" w:cs="Arial"/>
          <w:sz w:val="18"/>
          <w:szCs w:val="18"/>
        </w:rPr>
        <w:t>Nombre y Firma Testigo</w:t>
      </w:r>
      <w:r w:rsidR="00BC6658" w:rsidRPr="007A6F65">
        <w:rPr>
          <w:rFonts w:ascii="Arial" w:hAnsi="Arial" w:cs="Arial"/>
          <w:sz w:val="18"/>
          <w:szCs w:val="18"/>
        </w:rPr>
        <w:t>: ___________________________________________________</w:t>
      </w:r>
    </w:p>
    <w:p w:rsidR="00941A55" w:rsidRPr="007A6F65" w:rsidRDefault="00941A55" w:rsidP="005B182C">
      <w:pPr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A6F65">
        <w:rPr>
          <w:rFonts w:ascii="Arial" w:hAnsi="Arial" w:cs="Arial"/>
          <w:sz w:val="18"/>
          <w:szCs w:val="18"/>
        </w:rPr>
        <w:t>Fecha y hora de recibido:</w:t>
      </w:r>
      <w:r w:rsidR="00BC6658" w:rsidRPr="007A6F65">
        <w:rPr>
          <w:rFonts w:ascii="Arial" w:hAnsi="Arial" w:cs="Arial"/>
          <w:sz w:val="18"/>
          <w:szCs w:val="18"/>
        </w:rPr>
        <w:t xml:space="preserve"> __________________________________________________</w:t>
      </w:r>
    </w:p>
    <w:p w:rsidR="00510B8D" w:rsidRPr="007A6F65" w:rsidRDefault="00941A55" w:rsidP="005B182C">
      <w:pPr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A6F65">
        <w:rPr>
          <w:rFonts w:ascii="Arial" w:hAnsi="Arial" w:cs="Arial"/>
          <w:sz w:val="18"/>
          <w:szCs w:val="18"/>
        </w:rPr>
        <w:t>Firma quien recibió:</w:t>
      </w:r>
      <w:r w:rsidR="00BC6658" w:rsidRPr="007A6F65">
        <w:rPr>
          <w:rFonts w:ascii="Arial" w:hAnsi="Arial" w:cs="Arial"/>
          <w:sz w:val="18"/>
          <w:szCs w:val="18"/>
        </w:rPr>
        <w:t xml:space="preserve"> _______________________________________________________</w:t>
      </w:r>
      <w:r w:rsidRPr="007A6F65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510B8D" w:rsidRPr="007A6F65" w:rsidRDefault="00B77A33" w:rsidP="005B182C">
      <w:pPr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A6F65">
        <w:rPr>
          <w:rFonts w:ascii="Arial" w:hAnsi="Arial" w:cs="Arial"/>
          <w:sz w:val="18"/>
          <w:szCs w:val="18"/>
        </w:rPr>
        <w:t>V</w:t>
      </w:r>
      <w:r w:rsidR="00941A55" w:rsidRPr="007A6F65">
        <w:rPr>
          <w:rFonts w:ascii="Arial" w:hAnsi="Arial" w:cs="Arial"/>
          <w:sz w:val="18"/>
          <w:szCs w:val="18"/>
        </w:rPr>
        <w:t>erificó:</w:t>
      </w:r>
      <w:r w:rsidR="00BC6658" w:rsidRPr="007A6F65">
        <w:rPr>
          <w:rFonts w:ascii="Arial" w:hAnsi="Arial" w:cs="Arial"/>
          <w:sz w:val="18"/>
          <w:szCs w:val="18"/>
        </w:rPr>
        <w:t xml:space="preserve"> ________________________________________________________________</w:t>
      </w:r>
      <w:r w:rsidR="00941A55" w:rsidRPr="007A6F65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D205A7" w:rsidRPr="007A6F65" w:rsidRDefault="00941A55" w:rsidP="005B182C">
      <w:pPr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A6F65">
        <w:rPr>
          <w:rFonts w:ascii="Arial" w:hAnsi="Arial" w:cs="Arial"/>
          <w:sz w:val="18"/>
          <w:szCs w:val="18"/>
        </w:rPr>
        <w:t>Número de Radicado:</w:t>
      </w:r>
      <w:r w:rsidR="00BC6658" w:rsidRPr="007A6F65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sectPr w:rsidR="00D205A7" w:rsidRPr="007A6F65" w:rsidSect="00A670BD">
      <w:headerReference w:type="default" r:id="rId9"/>
      <w:footerReference w:type="default" r:id="rId10"/>
      <w:pgSz w:w="12242" w:h="18722" w:code="258"/>
      <w:pgMar w:top="2835" w:right="1134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FA" w:rsidRDefault="007A28FA" w:rsidP="00CB0B82">
      <w:pPr>
        <w:spacing w:after="0" w:line="240" w:lineRule="auto"/>
      </w:pPr>
      <w:r>
        <w:separator/>
      </w:r>
    </w:p>
  </w:endnote>
  <w:endnote w:type="continuationSeparator" w:id="0">
    <w:p w:rsidR="007A28FA" w:rsidRDefault="007A28FA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F8" w:rsidRPr="00F7514D" w:rsidRDefault="0012465E" w:rsidP="00F7514D">
    <w:pPr>
      <w:pStyle w:val="Piedepgina"/>
      <w:rPr>
        <w:szCs w:val="16"/>
      </w:rPr>
    </w:pPr>
    <w:r>
      <w:rPr>
        <w:noProof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A5414F" wp14:editId="69C71BC9">
              <wp:simplePos x="0" y="0"/>
              <wp:positionH relativeFrom="column">
                <wp:posOffset>144145</wp:posOffset>
              </wp:positionH>
              <wp:positionV relativeFrom="paragraph">
                <wp:posOffset>77470</wp:posOffset>
              </wp:positionV>
              <wp:extent cx="4851400" cy="738505"/>
              <wp:effectExtent l="1270" t="1270" r="0" b="3175"/>
              <wp:wrapNone/>
              <wp:docPr id="1" name="Text Box 2" descr="NIT: 891280000-3 &#10;Casa de Don Lorenzo - Carrera 25 - Calle 19 Esquina - Plaza de Nariño - Centro&#10;Teléfonos: +(57) 7229404, +(57) 2 7291919&#10;Código Postal 520003 - Correo electrónico: gestiondelriesgo@pasto.gov.co&#10;www.pasto.gov.co - Es su responsabilidad ecológica imprimir este docu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E1B" w:rsidRDefault="00BA0E1B" w:rsidP="00BA0E1B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IT:</w:t>
                          </w:r>
                          <w:r w:rsidRPr="0070692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03E">
                            <w:rPr>
                              <w:sz w:val="16"/>
                              <w:szCs w:val="16"/>
                            </w:rPr>
                            <w:t>891280000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E6503E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BA0E1B" w:rsidRPr="00A3342D" w:rsidRDefault="00BA0E1B" w:rsidP="00BA0E1B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76C2">
                            <w:rPr>
                              <w:sz w:val="16"/>
                              <w:szCs w:val="20"/>
                            </w:rPr>
                            <w:t>Calle 16 No. 23-57  -  (Centro)</w:t>
                          </w:r>
                        </w:p>
                        <w:p w:rsidR="00BA0E1B" w:rsidRPr="00A46196" w:rsidRDefault="00BA0E1B" w:rsidP="00BA0E1B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46196">
                            <w:rPr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57) 2 </w:t>
                          </w:r>
                          <w:r w:rsidRPr="00880978">
                            <w:rPr>
                              <w:sz w:val="16"/>
                              <w:szCs w:val="16"/>
                            </w:rPr>
                            <w:t>729191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Ext.: 24, +(57) 2 7291919</w:t>
                          </w:r>
                        </w:p>
                        <w:p w:rsidR="00BA0E1B" w:rsidRPr="00A46196" w:rsidRDefault="00BA0E1B" w:rsidP="00BA0E1B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ódigo Postal 520003 - </w:t>
                          </w:r>
                          <w:r w:rsidRPr="00A46196">
                            <w:rPr>
                              <w:sz w:val="16"/>
                              <w:szCs w:val="16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semtalentohumano</w:t>
                            </w:r>
                            <w:r w:rsidRPr="001B044D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@sempasto.gov.co</w:t>
                            </w:r>
                          </w:hyperlink>
                        </w:p>
                        <w:p w:rsidR="00F7514D" w:rsidRPr="00BA0E1B" w:rsidRDefault="007A28FA" w:rsidP="00BA0E1B">
                          <w:pPr>
                            <w:jc w:val="right"/>
                          </w:pPr>
                          <w:hyperlink r:id="rId2" w:history="1">
                            <w:r w:rsidR="00BA0E1B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www.pasto.gov.co</w:t>
                            </w:r>
                          </w:hyperlink>
                          <w:r w:rsidR="00BA0E1B">
                            <w:rPr>
                              <w:sz w:val="16"/>
                              <w:szCs w:val="16"/>
                            </w:rPr>
                            <w:t xml:space="preserve"> - www.educacionpasto.gov.co - </w:t>
                          </w:r>
                          <w:r w:rsidR="00BA0E1B" w:rsidRPr="000E24BA">
                            <w:rPr>
                              <w:sz w:val="16"/>
                              <w:szCs w:val="16"/>
                            </w:rPr>
                            <w:t>Es su responsabilidad ecológica imprimir este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escripción: NIT: 891280000-3 &#10;Casa de Don Lorenzo - Carrera 25 - Calle 19 Esquina - Plaza de Nariño - Centro&#10;Teléfonos: +(57) 7229404, +(57) 2 7291919&#10;Código Postal 520003 - Correo electrónico: gestiondelriesgo@pasto.gov.co&#10;www.pasto.gov.co - Es su responsabilidad ecológica imprimir este documento" style="position:absolute;margin-left:11.35pt;margin-top:6.1pt;width:382pt;height:58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" filled="f" stroked="f">
              <v:textbox>
                <w:txbxContent>
                  <w:p w:rsidR="00BA0E1B" w:rsidRDefault="00BA0E1B" w:rsidP="00BA0E1B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IT:</w:t>
                    </w:r>
                    <w:r w:rsidRPr="00706924">
                      <w:rPr>
                        <w:sz w:val="16"/>
                        <w:szCs w:val="16"/>
                      </w:rPr>
                      <w:t xml:space="preserve"> </w:t>
                    </w:r>
                    <w:r w:rsidRPr="00E6503E">
                      <w:rPr>
                        <w:sz w:val="16"/>
                        <w:szCs w:val="16"/>
                      </w:rPr>
                      <w:t>891280000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E6503E">
                      <w:rPr>
                        <w:sz w:val="16"/>
                        <w:szCs w:val="16"/>
                      </w:rPr>
                      <w:t>3</w:t>
                    </w:r>
                  </w:p>
                  <w:p w:rsidR="00BA0E1B" w:rsidRPr="00A3342D" w:rsidRDefault="00BA0E1B" w:rsidP="00BA0E1B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r w:rsidRPr="009E76C2">
                      <w:rPr>
                        <w:sz w:val="16"/>
                        <w:szCs w:val="20"/>
                      </w:rPr>
                      <w:t>Calle 16 No. 23-57  -  (Centro)</w:t>
                    </w:r>
                  </w:p>
                  <w:p w:rsidR="00BA0E1B" w:rsidRPr="00A46196" w:rsidRDefault="00BA0E1B" w:rsidP="00BA0E1B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A46196">
                      <w:rPr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+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57) 2 </w:t>
                    </w:r>
                    <w:r w:rsidRPr="00880978">
                      <w:rPr>
                        <w:sz w:val="16"/>
                        <w:szCs w:val="16"/>
                      </w:rPr>
                      <w:t>7291915</w:t>
                    </w:r>
                    <w:r>
                      <w:rPr>
                        <w:sz w:val="16"/>
                        <w:szCs w:val="16"/>
                      </w:rPr>
                      <w:t xml:space="preserve"> Ext.: 24, +(57) 2 7291919</w:t>
                    </w:r>
                  </w:p>
                  <w:p w:rsidR="00BA0E1B" w:rsidRPr="00A46196" w:rsidRDefault="00BA0E1B" w:rsidP="00BA0E1B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ódigo Postal 520003 - </w:t>
                    </w:r>
                    <w:r w:rsidRPr="00A46196">
                      <w:rPr>
                        <w:sz w:val="16"/>
                        <w:szCs w:val="16"/>
                      </w:rPr>
                      <w:t xml:space="preserve">Correo electrónico: </w:t>
                    </w:r>
                    <w:hyperlink r:id="rId3" w:history="1">
                      <w:r>
                        <w:rPr>
                          <w:rStyle w:val="Hipervnculo"/>
                          <w:sz w:val="16"/>
                          <w:szCs w:val="16"/>
                        </w:rPr>
                        <w:t>semtalentohumano</w:t>
                      </w:r>
                      <w:r w:rsidRPr="001B044D">
                        <w:rPr>
                          <w:rStyle w:val="Hipervnculo"/>
                          <w:sz w:val="16"/>
                          <w:szCs w:val="16"/>
                        </w:rPr>
                        <w:t>@sempasto.gov.co</w:t>
                      </w:r>
                    </w:hyperlink>
                  </w:p>
                  <w:p w:rsidR="00F7514D" w:rsidRPr="00BA0E1B" w:rsidRDefault="008E3F57" w:rsidP="00BA0E1B">
                    <w:pPr>
                      <w:jc w:val="right"/>
                    </w:pPr>
                    <w:hyperlink r:id="rId4" w:history="1">
                      <w:r w:rsidR="00BA0E1B">
                        <w:rPr>
                          <w:rStyle w:val="Hipervnculo"/>
                          <w:sz w:val="16"/>
                          <w:szCs w:val="16"/>
                        </w:rPr>
                        <w:t>www.pasto.gov.co</w:t>
                      </w:r>
                    </w:hyperlink>
                    <w:r w:rsidR="00BA0E1B">
                      <w:rPr>
                        <w:sz w:val="16"/>
                        <w:szCs w:val="16"/>
                      </w:rPr>
                      <w:t xml:space="preserve"> - www.educacionpasto.gov.co - </w:t>
                    </w:r>
                    <w:r w:rsidR="00BA0E1B" w:rsidRPr="000E24BA">
                      <w:rPr>
                        <w:sz w:val="16"/>
                        <w:szCs w:val="16"/>
                      </w:rPr>
                      <w:t>Es su responsabilidad ecológica imprimir este documento</w:t>
                    </w:r>
                  </w:p>
                </w:txbxContent>
              </v:textbox>
            </v:shape>
          </w:pict>
        </mc:Fallback>
      </mc:AlternateContent>
    </w:r>
    <w:r w:rsidR="00F7514D" w:rsidRPr="00F7514D">
      <w:rPr>
        <w:noProof/>
        <w:szCs w:val="16"/>
        <w:lang w:val="es-CO" w:eastAsia="es-CO"/>
      </w:rPr>
      <w:drawing>
        <wp:anchor distT="0" distB="0" distL="114300" distR="114300" simplePos="0" relativeHeight="251656704" behindDoc="1" locked="0" layoutInCell="1" allowOverlap="1" wp14:anchorId="1681CEAE" wp14:editId="0CE2A8D4">
          <wp:simplePos x="0" y="0"/>
          <wp:positionH relativeFrom="column">
            <wp:posOffset>4920615</wp:posOffset>
          </wp:positionH>
          <wp:positionV relativeFrom="paragraph">
            <wp:posOffset>146050</wp:posOffset>
          </wp:positionV>
          <wp:extent cx="1057275" cy="619125"/>
          <wp:effectExtent l="0" t="0" r="0" b="0"/>
          <wp:wrapNone/>
          <wp:docPr id="13" name="Imagen 2" descr="D:\Daniel\Alcalde\Cambio Cultur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Daniel\Alcalde\Cambio Cultural-0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8633" b="7873"/>
                  <a:stretch>
                    <a:fillRect/>
                  </a:stretch>
                </pic:blipFill>
                <pic:spPr bwMode="auto">
                  <a:xfrm>
                    <a:off x="0" y="0"/>
                    <a:ext cx="1053389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FA" w:rsidRDefault="007A28FA" w:rsidP="00CB0B82">
      <w:pPr>
        <w:spacing w:after="0" w:line="240" w:lineRule="auto"/>
      </w:pPr>
      <w:r>
        <w:separator/>
      </w:r>
    </w:p>
  </w:footnote>
  <w:footnote w:type="continuationSeparator" w:id="0">
    <w:p w:rsidR="007A28FA" w:rsidRDefault="007A28FA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F8" w:rsidRDefault="00BA0E1B">
    <w:pPr>
      <w:pStyle w:val="Encabezado"/>
    </w:pPr>
    <w:r w:rsidRPr="00BA0E1B"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10515861" wp14:editId="1BB847C0">
          <wp:simplePos x="0" y="0"/>
          <wp:positionH relativeFrom="column">
            <wp:posOffset>1932281</wp:posOffset>
          </wp:positionH>
          <wp:positionV relativeFrom="paragraph">
            <wp:posOffset>-225928</wp:posOffset>
          </wp:positionV>
          <wp:extent cx="1916178" cy="1526875"/>
          <wp:effectExtent l="19050" t="0" r="5715" b="0"/>
          <wp:wrapThrough wrapText="bothSides">
            <wp:wrapPolygon edited="0">
              <wp:start x="-214" y="0"/>
              <wp:lineTo x="-214" y="21339"/>
              <wp:lineTo x="21664" y="21339"/>
              <wp:lineTo x="21664" y="0"/>
              <wp:lineTo x="-214" y="0"/>
            </wp:wrapPolygon>
          </wp:wrapThrough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Daniel\Alcalde\Escudo Alcaldía\Escudos y Secretarias PNG\Alcaldía de Pasto Secretarias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152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6371E"/>
    <w:multiLevelType w:val="hybridMultilevel"/>
    <w:tmpl w:val="1DDE2808"/>
    <w:lvl w:ilvl="0" w:tplc="DEC6CF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241F"/>
    <w:rsid w:val="000163C6"/>
    <w:rsid w:val="00030C8A"/>
    <w:rsid w:val="00032D04"/>
    <w:rsid w:val="0003510B"/>
    <w:rsid w:val="000466AF"/>
    <w:rsid w:val="00046943"/>
    <w:rsid w:val="00047DC6"/>
    <w:rsid w:val="00076444"/>
    <w:rsid w:val="000A4C39"/>
    <w:rsid w:val="000E24BA"/>
    <w:rsid w:val="000E419E"/>
    <w:rsid w:val="000E4A09"/>
    <w:rsid w:val="000E5B23"/>
    <w:rsid w:val="00103171"/>
    <w:rsid w:val="00115D93"/>
    <w:rsid w:val="00123B4D"/>
    <w:rsid w:val="0012465E"/>
    <w:rsid w:val="00126092"/>
    <w:rsid w:val="00130AF2"/>
    <w:rsid w:val="0014382E"/>
    <w:rsid w:val="0015068E"/>
    <w:rsid w:val="001540FC"/>
    <w:rsid w:val="00157C4A"/>
    <w:rsid w:val="0018795E"/>
    <w:rsid w:val="001936DF"/>
    <w:rsid w:val="001A7C23"/>
    <w:rsid w:val="001B37D9"/>
    <w:rsid w:val="001B3F96"/>
    <w:rsid w:val="001C102C"/>
    <w:rsid w:val="001C70D4"/>
    <w:rsid w:val="001E3687"/>
    <w:rsid w:val="001F07AB"/>
    <w:rsid w:val="001F73A4"/>
    <w:rsid w:val="0020339F"/>
    <w:rsid w:val="00242271"/>
    <w:rsid w:val="0025128D"/>
    <w:rsid w:val="00262DD7"/>
    <w:rsid w:val="002643C5"/>
    <w:rsid w:val="0027049B"/>
    <w:rsid w:val="002A638C"/>
    <w:rsid w:val="002A715B"/>
    <w:rsid w:val="002D4BD1"/>
    <w:rsid w:val="00313302"/>
    <w:rsid w:val="00314F21"/>
    <w:rsid w:val="0031718F"/>
    <w:rsid w:val="00327905"/>
    <w:rsid w:val="00327B14"/>
    <w:rsid w:val="0033018B"/>
    <w:rsid w:val="003444D6"/>
    <w:rsid w:val="003462EB"/>
    <w:rsid w:val="003703AD"/>
    <w:rsid w:val="00377E75"/>
    <w:rsid w:val="00384DA0"/>
    <w:rsid w:val="00391B45"/>
    <w:rsid w:val="00392CC4"/>
    <w:rsid w:val="0039678A"/>
    <w:rsid w:val="003A158E"/>
    <w:rsid w:val="003B4936"/>
    <w:rsid w:val="003C6108"/>
    <w:rsid w:val="003E05C9"/>
    <w:rsid w:val="003E76BC"/>
    <w:rsid w:val="003E79BB"/>
    <w:rsid w:val="003F004B"/>
    <w:rsid w:val="0041090F"/>
    <w:rsid w:val="00420BC6"/>
    <w:rsid w:val="00430439"/>
    <w:rsid w:val="00433826"/>
    <w:rsid w:val="0043418F"/>
    <w:rsid w:val="00434441"/>
    <w:rsid w:val="00465DC6"/>
    <w:rsid w:val="004708CF"/>
    <w:rsid w:val="004A3CD6"/>
    <w:rsid w:val="004C51DE"/>
    <w:rsid w:val="004D17E8"/>
    <w:rsid w:val="004E3B31"/>
    <w:rsid w:val="004F4B3A"/>
    <w:rsid w:val="004F7FC4"/>
    <w:rsid w:val="0050486D"/>
    <w:rsid w:val="005101C2"/>
    <w:rsid w:val="00510B8D"/>
    <w:rsid w:val="005555E0"/>
    <w:rsid w:val="005744A7"/>
    <w:rsid w:val="00587BA7"/>
    <w:rsid w:val="0059458B"/>
    <w:rsid w:val="005B182C"/>
    <w:rsid w:val="005C10A0"/>
    <w:rsid w:val="005C4A03"/>
    <w:rsid w:val="005D1773"/>
    <w:rsid w:val="005F7200"/>
    <w:rsid w:val="006004D1"/>
    <w:rsid w:val="00607708"/>
    <w:rsid w:val="00622C99"/>
    <w:rsid w:val="00623A95"/>
    <w:rsid w:val="00630943"/>
    <w:rsid w:val="006376D7"/>
    <w:rsid w:val="0064322C"/>
    <w:rsid w:val="006442C0"/>
    <w:rsid w:val="006544F4"/>
    <w:rsid w:val="00654EC2"/>
    <w:rsid w:val="006609AE"/>
    <w:rsid w:val="006641BE"/>
    <w:rsid w:val="00666E19"/>
    <w:rsid w:val="0067322B"/>
    <w:rsid w:val="00695584"/>
    <w:rsid w:val="006A3A81"/>
    <w:rsid w:val="006A40CE"/>
    <w:rsid w:val="006C58AA"/>
    <w:rsid w:val="006C669D"/>
    <w:rsid w:val="006E5669"/>
    <w:rsid w:val="006F0742"/>
    <w:rsid w:val="007023A9"/>
    <w:rsid w:val="00716C1B"/>
    <w:rsid w:val="00727365"/>
    <w:rsid w:val="00747654"/>
    <w:rsid w:val="007570CD"/>
    <w:rsid w:val="00773FA5"/>
    <w:rsid w:val="007932A8"/>
    <w:rsid w:val="0079757A"/>
    <w:rsid w:val="007A28FA"/>
    <w:rsid w:val="007A6F65"/>
    <w:rsid w:val="007C0A3A"/>
    <w:rsid w:val="007C3AAB"/>
    <w:rsid w:val="007D0DFF"/>
    <w:rsid w:val="007D42F2"/>
    <w:rsid w:val="007E1C97"/>
    <w:rsid w:val="007F4503"/>
    <w:rsid w:val="007F51C8"/>
    <w:rsid w:val="0080142E"/>
    <w:rsid w:val="00832B23"/>
    <w:rsid w:val="00836D31"/>
    <w:rsid w:val="00853692"/>
    <w:rsid w:val="00882825"/>
    <w:rsid w:val="008A0ADD"/>
    <w:rsid w:val="008C556B"/>
    <w:rsid w:val="008D35A5"/>
    <w:rsid w:val="008D43D5"/>
    <w:rsid w:val="008E042D"/>
    <w:rsid w:val="008E3F57"/>
    <w:rsid w:val="008E7036"/>
    <w:rsid w:val="00916F3F"/>
    <w:rsid w:val="00927A1F"/>
    <w:rsid w:val="00941A55"/>
    <w:rsid w:val="00950E0E"/>
    <w:rsid w:val="00954473"/>
    <w:rsid w:val="0096435F"/>
    <w:rsid w:val="009935B3"/>
    <w:rsid w:val="009A7635"/>
    <w:rsid w:val="009B1266"/>
    <w:rsid w:val="009C26AC"/>
    <w:rsid w:val="009D0B36"/>
    <w:rsid w:val="009E76C2"/>
    <w:rsid w:val="009F21E8"/>
    <w:rsid w:val="00A220D5"/>
    <w:rsid w:val="00A327CB"/>
    <w:rsid w:val="00A3342D"/>
    <w:rsid w:val="00A46196"/>
    <w:rsid w:val="00A65ADD"/>
    <w:rsid w:val="00A670BD"/>
    <w:rsid w:val="00A671BF"/>
    <w:rsid w:val="00A75AD1"/>
    <w:rsid w:val="00A823EC"/>
    <w:rsid w:val="00A83F81"/>
    <w:rsid w:val="00AB7991"/>
    <w:rsid w:val="00AD3894"/>
    <w:rsid w:val="00AD39A8"/>
    <w:rsid w:val="00AF2042"/>
    <w:rsid w:val="00AF741A"/>
    <w:rsid w:val="00B164AA"/>
    <w:rsid w:val="00B2032C"/>
    <w:rsid w:val="00B33AF1"/>
    <w:rsid w:val="00B36132"/>
    <w:rsid w:val="00B40EEC"/>
    <w:rsid w:val="00B54C2B"/>
    <w:rsid w:val="00B73937"/>
    <w:rsid w:val="00B77A33"/>
    <w:rsid w:val="00B93A49"/>
    <w:rsid w:val="00BA0E1B"/>
    <w:rsid w:val="00BB0244"/>
    <w:rsid w:val="00BC6658"/>
    <w:rsid w:val="00BD1558"/>
    <w:rsid w:val="00BD639B"/>
    <w:rsid w:val="00BE156C"/>
    <w:rsid w:val="00C16023"/>
    <w:rsid w:val="00C2193D"/>
    <w:rsid w:val="00C2613F"/>
    <w:rsid w:val="00C406EA"/>
    <w:rsid w:val="00C42AC5"/>
    <w:rsid w:val="00C45410"/>
    <w:rsid w:val="00C4770C"/>
    <w:rsid w:val="00C5004A"/>
    <w:rsid w:val="00C517AC"/>
    <w:rsid w:val="00C65E72"/>
    <w:rsid w:val="00C72BD0"/>
    <w:rsid w:val="00C72C99"/>
    <w:rsid w:val="00C824BD"/>
    <w:rsid w:val="00C90BD1"/>
    <w:rsid w:val="00CA55C0"/>
    <w:rsid w:val="00CA67BA"/>
    <w:rsid w:val="00CB0B82"/>
    <w:rsid w:val="00CB27A8"/>
    <w:rsid w:val="00CF3753"/>
    <w:rsid w:val="00D12164"/>
    <w:rsid w:val="00D205A7"/>
    <w:rsid w:val="00D36403"/>
    <w:rsid w:val="00D40D24"/>
    <w:rsid w:val="00D72F93"/>
    <w:rsid w:val="00D73233"/>
    <w:rsid w:val="00DA3DB6"/>
    <w:rsid w:val="00DB2FE4"/>
    <w:rsid w:val="00DB5A0F"/>
    <w:rsid w:val="00DC5D74"/>
    <w:rsid w:val="00DD70F3"/>
    <w:rsid w:val="00E02683"/>
    <w:rsid w:val="00E2395B"/>
    <w:rsid w:val="00E37A9B"/>
    <w:rsid w:val="00E51D5E"/>
    <w:rsid w:val="00E6168C"/>
    <w:rsid w:val="00E66454"/>
    <w:rsid w:val="00E777CB"/>
    <w:rsid w:val="00E83351"/>
    <w:rsid w:val="00E90607"/>
    <w:rsid w:val="00EA178E"/>
    <w:rsid w:val="00EE07E7"/>
    <w:rsid w:val="00EE3EC7"/>
    <w:rsid w:val="00EF16FB"/>
    <w:rsid w:val="00EF43A4"/>
    <w:rsid w:val="00F027A6"/>
    <w:rsid w:val="00F21FF8"/>
    <w:rsid w:val="00F37A77"/>
    <w:rsid w:val="00F62758"/>
    <w:rsid w:val="00F705FC"/>
    <w:rsid w:val="00F73F68"/>
    <w:rsid w:val="00F7514D"/>
    <w:rsid w:val="00F96173"/>
    <w:rsid w:val="00FA0835"/>
    <w:rsid w:val="00FC3107"/>
    <w:rsid w:val="00FC3570"/>
    <w:rsid w:val="00FC722E"/>
    <w:rsid w:val="00FD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2BD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D0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B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B3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B3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A823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2BD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D0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B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B3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B3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A823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@sempasto.gov.co" TargetMode="External"/><Relationship Id="rId2" Type="http://schemas.openxmlformats.org/officeDocument/2006/relationships/hyperlink" Target="http://www.pasto.gov.co" TargetMode="External"/><Relationship Id="rId1" Type="http://schemas.openxmlformats.org/officeDocument/2006/relationships/hyperlink" Target="mailto:xxx@sempasto.gov.co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14597E-4DE4-4EAD-A02C-EDD776F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770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istemas</cp:lastModifiedBy>
  <cp:revision>2</cp:revision>
  <cp:lastPrinted>2015-06-01T22:07:00Z</cp:lastPrinted>
  <dcterms:created xsi:type="dcterms:W3CDTF">2015-06-02T22:46:00Z</dcterms:created>
  <dcterms:modified xsi:type="dcterms:W3CDTF">2015-06-02T22:46:00Z</dcterms:modified>
</cp:coreProperties>
</file>